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2C5D3B" w:rsidRDefault="002C5D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95AEB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A95AEB" w:rsidRDefault="00A95A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A95AEB" w:rsidRDefault="00A95AE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BC2FD2" w:rsidP="00745E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745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C2FD2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FD2" w:rsidRPr="00A95AEB" w:rsidRDefault="00A95AEB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A95AEB" w:rsidP="00A95AE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3046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A95AEB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BC2FD2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15EEF" w:rsidRDefault="00C15EEF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95AEB" w:rsidRPr="00B47CAA" w:rsidTr="009A51A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B47CAA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B47CAA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95AEB" w:rsidRPr="00B47CAA" w:rsidTr="009A51A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5AEB" w:rsidRPr="00745E97" w:rsidRDefault="00A95AEB" w:rsidP="009A51A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95AEB" w:rsidRDefault="00A95AEB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95AEB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95AEB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A95AEB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21,0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BC2F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883269">
        <w:rPr>
          <w:rFonts w:ascii="Times New Roman" w:eastAsia="Times New Roman" w:hAnsi="Times New Roman" w:cs="Times New Roman"/>
          <w:sz w:val="24"/>
          <w:szCs w:val="24"/>
        </w:rPr>
        <w:t>47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6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3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ни и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3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2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 w:rsidRPr="0030461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8326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8832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883269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88326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33023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33023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C2F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9F482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3D742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9F482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9F482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9F482D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B457E7" w:rsidRDefault="00B457E7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9F482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7712AB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</w:t>
            </w:r>
            <w:bookmarkStart w:id="0" w:name="_GoBack"/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F482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F482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D0253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F482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F482D">
        <w:rPr>
          <w:rFonts w:ascii="Times New Roman" w:eastAsia="Times New Roman" w:hAnsi="Times New Roman" w:cs="Times New Roman"/>
          <w:sz w:val="24"/>
          <w:szCs w:val="24"/>
        </w:rPr>
        <w:t>с. Муселиево и с. Горна Митрополия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9F48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9F482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900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6199" w:rsidRDefault="00442C2F" w:rsidP="003E6199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E619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442C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5C" w:rsidRDefault="00605B5C" w:rsidP="007A674A">
      <w:pPr>
        <w:spacing w:after="0" w:line="240" w:lineRule="auto"/>
      </w:pPr>
      <w:r>
        <w:separator/>
      </w:r>
    </w:p>
  </w:endnote>
  <w:endnote w:type="continuationSeparator" w:id="0">
    <w:p w:rsidR="00605B5C" w:rsidRDefault="00605B5C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5C" w:rsidRDefault="00605B5C" w:rsidP="007A674A">
      <w:pPr>
        <w:spacing w:after="0" w:line="240" w:lineRule="auto"/>
      </w:pPr>
      <w:r>
        <w:separator/>
      </w:r>
    </w:p>
  </w:footnote>
  <w:footnote w:type="continuationSeparator" w:id="0">
    <w:p w:rsidR="00605B5C" w:rsidRDefault="00605B5C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3BE8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C115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A4FB-59D4-4AD5-80A5-5AB9982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02</cp:revision>
  <cp:lastPrinted>2021-06-15T11:05:00Z</cp:lastPrinted>
  <dcterms:created xsi:type="dcterms:W3CDTF">2019-05-07T12:41:00Z</dcterms:created>
  <dcterms:modified xsi:type="dcterms:W3CDTF">2021-07-21T13:00:00Z</dcterms:modified>
</cp:coreProperties>
</file>